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6B7F91">
                              <w:rPr>
                                <w:b/>
                              </w:rPr>
                              <w:t>3122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6B7F91">
                        <w:rPr>
                          <w:b/>
                        </w:rPr>
                        <w:t>3122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Pr="00A57118" w:rsidRDefault="003C6EC7" w:rsidP="00B06A01">
      <w:pPr>
        <w:keepNext/>
        <w:spacing w:line="276" w:lineRule="auto"/>
        <w:jc w:val="center"/>
        <w:outlineLvl w:val="1"/>
        <w:rPr>
          <w:b/>
          <w:sz w:val="28"/>
          <w:szCs w:val="28"/>
        </w:rPr>
      </w:pPr>
    </w:p>
    <w:p w:rsidR="00EA1564" w:rsidRPr="00881563" w:rsidRDefault="00EA1564" w:rsidP="00513E57">
      <w:pPr>
        <w:ind w:right="144"/>
        <w:jc w:val="center"/>
        <w:rPr>
          <w:b/>
          <w:lang w:eastAsia="en-US"/>
        </w:rPr>
      </w:pPr>
    </w:p>
    <w:p w:rsidR="006B7F91" w:rsidRDefault="006B7F91" w:rsidP="006B7F91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6B7F91" w:rsidRDefault="006B7F91" w:rsidP="006B7F9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за регистриране за упражняване на дейност хотелиерство </w:t>
      </w:r>
    </w:p>
    <w:p w:rsidR="006B7F91" w:rsidRDefault="006B7F91" w:rsidP="006B7F91">
      <w:pPr>
        <w:jc w:val="center"/>
        <w:rPr>
          <w:b/>
          <w:color w:val="000000"/>
        </w:rPr>
      </w:pPr>
      <w:r>
        <w:rPr>
          <w:b/>
          <w:color w:val="000000"/>
        </w:rPr>
        <w:t>в стая за гости или апартамент за гости</w:t>
      </w:r>
    </w:p>
    <w:p w:rsidR="006B7F91" w:rsidRDefault="006B7F91" w:rsidP="006B7F91">
      <w:pPr>
        <w:jc w:val="center"/>
        <w:rPr>
          <w:b/>
          <w:color w:val="000000"/>
        </w:rPr>
      </w:pPr>
    </w:p>
    <w:tbl>
      <w:tblPr>
        <w:tblW w:w="10185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335"/>
        <w:gridCol w:w="734"/>
        <w:gridCol w:w="137"/>
        <w:gridCol w:w="276"/>
        <w:gridCol w:w="98"/>
        <w:gridCol w:w="468"/>
        <w:gridCol w:w="142"/>
        <w:gridCol w:w="179"/>
        <w:gridCol w:w="950"/>
        <w:gridCol w:w="2140"/>
      </w:tblGrid>
      <w:tr w:rsidR="006B7F91" w:rsidTr="006B7F91">
        <w:trPr>
          <w:trHeight w:val="155"/>
        </w:trPr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. Данни за заявителя</w:t>
            </w:r>
          </w:p>
        </w:tc>
      </w:tr>
      <w:tr w:rsidR="006B7F91" w:rsidTr="006B7F91">
        <w:trPr>
          <w:cantSplit/>
          <w:trHeight w:val="893"/>
        </w:trPr>
        <w:tc>
          <w:tcPr>
            <w:tcW w:w="59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r>
              <w:t xml:space="preserve">1.1.Наименование на </w:t>
            </w:r>
            <w:r>
              <w:rPr>
                <w:bCs/>
              </w:rPr>
              <w:t>лицето, което ще извършва хотелиерство</w:t>
            </w:r>
          </w:p>
          <w:p w:rsidR="006B7F91" w:rsidRDefault="006B7F91">
            <w:pPr>
              <w:spacing w:line="360" w:lineRule="auto"/>
              <w:rPr>
                <w:i/>
              </w:rPr>
            </w:pPr>
            <w:r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>
              <w:rPr>
                <w:i/>
              </w:rPr>
              <w:t xml:space="preserve"> български и латински букви)</w:t>
            </w:r>
          </w:p>
          <w:p w:rsidR="006B7F91" w:rsidRDefault="006B7F91">
            <w:pPr>
              <w:spacing w:line="360" w:lineRule="auto"/>
              <w:rPr>
                <w:i/>
              </w:rPr>
            </w:pPr>
          </w:p>
          <w:p w:rsidR="006B7F91" w:rsidRDefault="006B7F91">
            <w:pPr>
              <w:spacing w:line="360" w:lineRule="auto"/>
            </w:pP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pPr>
              <w:rPr>
                <w:bCs/>
              </w:rPr>
            </w:pPr>
            <w:r>
              <w:t xml:space="preserve">1.2.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ЕИК</w:t>
            </w:r>
            <w:r>
              <w:rPr>
                <w:bCs/>
              </w:rPr>
              <w:t xml:space="preserve">/БУЛСАТ: </w:t>
            </w:r>
          </w:p>
          <w:p w:rsidR="006B7F91" w:rsidRDefault="006B7F91">
            <w:pPr>
              <w:rPr>
                <w:bCs/>
              </w:rPr>
            </w:pPr>
          </w:p>
          <w:p w:rsidR="006B7F91" w:rsidRDefault="006B7F91">
            <w:pPr>
              <w:rPr>
                <w:bCs/>
              </w:rPr>
            </w:pPr>
          </w:p>
          <w:p w:rsidR="006B7F91" w:rsidRDefault="006B7F91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</w:t>
            </w:r>
            <w:r>
              <w:rPr>
                <w:bCs/>
              </w:rPr>
              <w:t>ЕГН:</w:t>
            </w:r>
          </w:p>
          <w:p w:rsidR="006B7F91" w:rsidRDefault="006B7F91"/>
          <w:p w:rsidR="006B7F91" w:rsidRDefault="006B7F91">
            <w:pPr>
              <w:jc w:val="both"/>
              <w:rPr>
                <w:bCs/>
                <w:color w:val="FF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>
              <w:rPr>
                <w:bCs/>
              </w:rPr>
              <w:t xml:space="preserve">Еквивалентен идентификатор </w:t>
            </w:r>
          </w:p>
          <w:p w:rsidR="006B7F91" w:rsidRDefault="006B7F91">
            <w:pPr>
              <w:jc w:val="both"/>
              <w:rPr>
                <w:bCs/>
              </w:rPr>
            </w:pPr>
            <w:r>
              <w:rPr>
                <w:bCs/>
              </w:rPr>
              <w:t>(когато лицето е установено в държава членка на Европейския съюз или в държава страна по Споразумението за ЕИП или Конфедерация Швейцария):</w:t>
            </w:r>
          </w:p>
          <w:p w:rsidR="006B7F91" w:rsidRDefault="006B7F91"/>
        </w:tc>
      </w:tr>
      <w:tr w:rsidR="006B7F91" w:rsidTr="006B7F91">
        <w:tc>
          <w:tcPr>
            <w:tcW w:w="10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pacing w:before="120" w:after="120"/>
              <w:rPr>
                <w:b/>
              </w:rPr>
            </w:pPr>
            <w:r>
              <w:rPr>
                <w:b/>
              </w:rPr>
              <w:t>2. Адрес на заявителя</w:t>
            </w:r>
          </w:p>
        </w:tc>
      </w:tr>
      <w:tr w:rsidR="006B7F91" w:rsidTr="006B7F9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r>
              <w:t>2.1. Държава</w:t>
            </w:r>
          </w:p>
          <w:p w:rsidR="006B7F91" w:rsidRDefault="006B7F91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r>
              <w:t>2.2. Община</w:t>
            </w:r>
          </w:p>
          <w:p w:rsidR="006B7F91" w:rsidRDefault="006B7F91"/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r>
              <w:t>2.3. Пощенски код</w:t>
            </w:r>
          </w:p>
          <w:p w:rsidR="006B7F91" w:rsidRDefault="006B7F91"/>
        </w:tc>
        <w:tc>
          <w:tcPr>
            <w:tcW w:w="3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r>
              <w:t>2.4. Населено място</w:t>
            </w:r>
          </w:p>
          <w:p w:rsidR="006B7F91" w:rsidRDefault="006B7F91">
            <w:pPr>
              <w:rPr>
                <w:lang w:val="en-US"/>
              </w:rPr>
            </w:pPr>
          </w:p>
        </w:tc>
      </w:tr>
      <w:tr w:rsidR="006B7F91" w:rsidTr="006B7F9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r>
              <w:t>2.5. Район/квартал</w:t>
            </w:r>
          </w:p>
        </w:tc>
        <w:tc>
          <w:tcPr>
            <w:tcW w:w="34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r>
              <w:t>2.6. Булевард/площад/улица</w:t>
            </w:r>
          </w:p>
          <w:p w:rsidR="006B7F91" w:rsidRDefault="006B7F91">
            <w:pPr>
              <w:pStyle w:val="a4"/>
            </w:pPr>
          </w:p>
        </w:tc>
        <w:tc>
          <w:tcPr>
            <w:tcW w:w="4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2.7. №</w:t>
            </w:r>
          </w:p>
        </w:tc>
      </w:tr>
      <w:tr w:rsidR="006B7F91" w:rsidTr="006B7F91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pPr>
              <w:rPr>
                <w:lang w:val="en-US"/>
              </w:rPr>
            </w:pPr>
            <w:r>
              <w:t>2.8. Блок</w:t>
            </w:r>
          </w:p>
          <w:p w:rsidR="006B7F91" w:rsidRDefault="006B7F91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B7F91" w:rsidTr="006B7F91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B7F91" w:rsidRDefault="006B7F91">
            <w:pPr>
              <w:rPr>
                <w:lang w:val="en-US"/>
              </w:rPr>
            </w:pPr>
          </w:p>
        </w:tc>
        <w:tc>
          <w:tcPr>
            <w:tcW w:w="2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51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B7F91" w:rsidTr="006B7F91">
        <w:trPr>
          <w:cantSplit/>
          <w:trHeight w:val="420"/>
        </w:trPr>
        <w:tc>
          <w:tcPr>
            <w:tcW w:w="10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3. Адрес за кореспонденция </w:t>
            </w:r>
          </w:p>
          <w:p w:rsidR="006B7F91" w:rsidRDefault="006B7F91">
            <w:pPr>
              <w:spacing w:before="12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Съвпадат с посочените в т. 2</w:t>
            </w:r>
          </w:p>
          <w:p w:rsidR="006B7F91" w:rsidRDefault="006B7F91">
            <w:pPr>
              <w:spacing w:before="120"/>
              <w:rPr>
                <w:b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Други</w:t>
            </w:r>
            <w:r>
              <w:rPr>
                <w:b/>
              </w:rPr>
              <w:t xml:space="preserve"> </w:t>
            </w:r>
          </w:p>
        </w:tc>
      </w:tr>
      <w:tr w:rsidR="006B7F91" w:rsidTr="006B7F91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r>
              <w:t>3.1. Държава</w:t>
            </w:r>
          </w:p>
          <w:p w:rsidR="006B7F91" w:rsidRDefault="006B7F91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r>
              <w:t>3.2. Община</w:t>
            </w:r>
          </w:p>
          <w:p w:rsidR="006B7F91" w:rsidRDefault="006B7F91"/>
        </w:tc>
        <w:tc>
          <w:tcPr>
            <w:tcW w:w="2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r>
              <w:t>3.3. Пощенски код</w:t>
            </w:r>
          </w:p>
          <w:p w:rsidR="006B7F91" w:rsidRDefault="006B7F91"/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r>
              <w:t>3.4. Населено място</w:t>
            </w:r>
          </w:p>
          <w:p w:rsidR="006B7F91" w:rsidRDefault="006B7F91">
            <w:pPr>
              <w:rPr>
                <w:lang w:val="en-US"/>
              </w:rPr>
            </w:pPr>
          </w:p>
        </w:tc>
      </w:tr>
      <w:tr w:rsidR="006B7F91" w:rsidTr="006B7F91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3.5. Район/квартал</w:t>
            </w:r>
          </w:p>
        </w:tc>
        <w:tc>
          <w:tcPr>
            <w:tcW w:w="3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r>
              <w:t>3.6. Булевард/площад/улица</w:t>
            </w:r>
          </w:p>
          <w:p w:rsidR="006B7F91" w:rsidRDefault="006B7F91">
            <w:pPr>
              <w:pStyle w:val="a4"/>
            </w:pPr>
          </w:p>
        </w:tc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3.7. №</w:t>
            </w:r>
          </w:p>
        </w:tc>
      </w:tr>
      <w:tr w:rsidR="006B7F91" w:rsidTr="006B7F91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pPr>
              <w:rPr>
                <w:lang w:val="en-US"/>
              </w:rPr>
            </w:pPr>
            <w:r>
              <w:t>3.8. Блок</w:t>
            </w:r>
          </w:p>
          <w:p w:rsidR="006B7F91" w:rsidRDefault="006B7F91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B7F91" w:rsidTr="006B7F91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B7F91" w:rsidRDefault="006B7F91">
            <w:pPr>
              <w:rPr>
                <w:lang w:val="en-US"/>
              </w:rPr>
            </w:pPr>
          </w:p>
        </w:tc>
        <w:tc>
          <w:tcPr>
            <w:tcW w:w="3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B7F91" w:rsidTr="006B7F91">
        <w:trPr>
          <w:cantSplit/>
          <w:trHeight w:val="420"/>
        </w:trPr>
        <w:tc>
          <w:tcPr>
            <w:tcW w:w="10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pacing w:before="120"/>
              <w:rPr>
                <w:b/>
              </w:rPr>
            </w:pPr>
            <w:r>
              <w:rPr>
                <w:b/>
              </w:rPr>
              <w:t>4. Представителство на заявителя</w:t>
            </w:r>
          </w:p>
          <w:p w:rsidR="006B7F91" w:rsidRDefault="006B7F91">
            <w:pPr>
              <w:spacing w:before="120"/>
              <w:jc w:val="both"/>
              <w:rPr>
                <w:b/>
              </w:rPr>
            </w:pPr>
            <w:r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6B7F91" w:rsidTr="006B7F91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r>
              <w:lastRenderedPageBreak/>
              <w:t xml:space="preserve">4.1. Име, презиме, фамилия </w:t>
            </w:r>
          </w:p>
          <w:p w:rsidR="006B7F91" w:rsidRDefault="006B7F91">
            <w:pPr>
              <w:rPr>
                <w:b/>
              </w:rPr>
            </w:pPr>
          </w:p>
        </w:tc>
        <w:tc>
          <w:tcPr>
            <w:tcW w:w="20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pPr>
              <w:rPr>
                <w:i/>
              </w:rPr>
            </w:pPr>
            <w:r>
              <w:t xml:space="preserve">4.2. Качество на представляващия </w:t>
            </w:r>
            <w:r>
              <w:rPr>
                <w:i/>
              </w:rPr>
              <w:t xml:space="preserve"> </w:t>
            </w:r>
          </w:p>
          <w:p w:rsidR="006B7F91" w:rsidRDefault="006B7F91">
            <w:pPr>
              <w:rPr>
                <w:i/>
              </w:rPr>
            </w:pPr>
            <w:r>
              <w:rPr>
                <w:i/>
              </w:rPr>
              <w:t xml:space="preserve">(посочва се качеството – </w:t>
            </w:r>
          </w:p>
          <w:p w:rsidR="006B7F91" w:rsidRDefault="006B7F91">
            <w:pPr>
              <w:rPr>
                <w:b/>
              </w:rPr>
            </w:pPr>
            <w:r>
              <w:rPr>
                <w:i/>
              </w:rPr>
              <w:t>управител, изпълнителен директор, пълномощник)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4.3. Телефон/факс</w:t>
            </w:r>
          </w:p>
        </w:tc>
      </w:tr>
      <w:tr w:rsidR="006B7F91" w:rsidTr="006B7F91">
        <w:tc>
          <w:tcPr>
            <w:tcW w:w="390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F91" w:rsidRDefault="006B7F91">
            <w:pPr>
              <w:rPr>
                <w:b/>
              </w:rPr>
            </w:pPr>
          </w:p>
        </w:tc>
        <w:tc>
          <w:tcPr>
            <w:tcW w:w="202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F91" w:rsidRDefault="006B7F91">
            <w:pPr>
              <w:rPr>
                <w:b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6B7F91" w:rsidTr="006B7F91">
        <w:tc>
          <w:tcPr>
            <w:tcW w:w="39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/>
        </w:tc>
        <w:tc>
          <w:tcPr>
            <w:tcW w:w="20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/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/>
        </w:tc>
      </w:tr>
      <w:tr w:rsidR="006B7F91" w:rsidTr="006B7F91"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91" w:rsidRDefault="006B7F91">
            <w:pPr>
              <w:spacing w:before="120" w:after="120"/>
            </w:pPr>
            <w:r>
              <w:rPr>
                <w:b/>
              </w:rPr>
              <w:t>5. Данни за обекта</w:t>
            </w:r>
          </w:p>
        </w:tc>
      </w:tr>
      <w:tr w:rsidR="006B7F91" w:rsidTr="006B7F91"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F91" w:rsidRDefault="006B7F91">
            <w:r>
              <w:t>5.1. Наименование на обекта</w:t>
            </w:r>
          </w:p>
          <w:p w:rsidR="006B7F91" w:rsidRDefault="006B7F91"/>
          <w:p w:rsidR="006B7F91" w:rsidRDefault="006B7F91">
            <w:pPr>
              <w:rPr>
                <w:bCs/>
                <w:i/>
              </w:rPr>
            </w:pPr>
            <w:r>
              <w:rPr>
                <w:bCs/>
                <w:i/>
              </w:rPr>
              <w:t>(с изписване с български и латински букви)</w:t>
            </w:r>
          </w:p>
          <w:p w:rsidR="006B7F91" w:rsidRDefault="006B7F91">
            <w:pPr>
              <w:rPr>
                <w:b/>
              </w:rPr>
            </w:pPr>
          </w:p>
        </w:tc>
      </w:tr>
      <w:tr w:rsidR="006B7F91" w:rsidTr="006B7F91"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91" w:rsidRDefault="006B7F91">
            <w:r>
              <w:t>5.2. Тип място за настаняване по клас</w:t>
            </w:r>
          </w:p>
          <w:p w:rsidR="006B7F91" w:rsidRDefault="006B7F91">
            <w:pPr>
              <w:rPr>
                <w:i/>
              </w:rPr>
            </w:pPr>
            <w:r>
              <w:rPr>
                <w:i/>
              </w:rPr>
              <w:t>(отбелязва се с "Х" типът място за настаняване, за което се заявява регистриране)</w:t>
            </w:r>
          </w:p>
          <w:p w:rsidR="006B7F91" w:rsidRDefault="006B7F91"/>
        </w:tc>
      </w:tr>
      <w:tr w:rsidR="006B7F91" w:rsidTr="006B7F91"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F91" w:rsidRDefault="006B7F91">
            <w:pPr>
              <w:spacing w:before="120" w:after="120"/>
              <w:rPr>
                <w:u w:val="single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</w:t>
            </w:r>
            <w:r>
              <w:rPr>
                <w:u w:val="single"/>
              </w:rPr>
              <w:t>Клас „В“:</w:t>
            </w:r>
          </w:p>
          <w:p w:rsidR="006B7F91" w:rsidRDefault="006B7F91">
            <w:pPr>
              <w:spacing w:before="120" w:after="120"/>
            </w:pPr>
            <w:r>
              <w:t xml:space="preserve">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Стая за гости                                                   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Апартамент за гости</w:t>
            </w:r>
          </w:p>
        </w:tc>
      </w:tr>
      <w:tr w:rsidR="006B7F91" w:rsidTr="006B7F91"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r>
              <w:t>5.3. Капацитет на обекта                                 Брой легла:                                  Брой стаи:</w:t>
            </w:r>
          </w:p>
          <w:p w:rsidR="006B7F91" w:rsidRDefault="006B7F91"/>
        </w:tc>
      </w:tr>
      <w:tr w:rsidR="006B7F91" w:rsidTr="006B7F91"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pacing w:before="120" w:after="120"/>
              <w:rPr>
                <w:b/>
              </w:rPr>
            </w:pPr>
            <w:r>
              <w:rPr>
                <w:b/>
              </w:rPr>
              <w:t>6. Адрес на обекта</w:t>
            </w:r>
          </w:p>
        </w:tc>
      </w:tr>
      <w:tr w:rsidR="006B7F91" w:rsidTr="006B7F91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r>
              <w:t>6.1. Община</w:t>
            </w:r>
          </w:p>
        </w:tc>
        <w:tc>
          <w:tcPr>
            <w:tcW w:w="32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r>
              <w:t xml:space="preserve">6.2. Пощенски код </w:t>
            </w:r>
            <w:r>
              <w:tab/>
            </w:r>
          </w:p>
        </w:tc>
        <w:tc>
          <w:tcPr>
            <w:tcW w:w="3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pPr>
              <w:rPr>
                <w:lang w:val="en-US"/>
              </w:rPr>
            </w:pPr>
            <w:r>
              <w:t>6.3. Населено място</w:t>
            </w:r>
          </w:p>
          <w:p w:rsidR="006B7F91" w:rsidRDefault="006B7F91">
            <w:pPr>
              <w:rPr>
                <w:lang w:val="en-US"/>
              </w:rPr>
            </w:pPr>
          </w:p>
        </w:tc>
      </w:tr>
      <w:tr w:rsidR="006B7F91" w:rsidTr="006B7F91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r>
              <w:t>6.4. Район/квартал</w:t>
            </w:r>
          </w:p>
        </w:tc>
        <w:tc>
          <w:tcPr>
            <w:tcW w:w="3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r>
              <w:t>6.5. Булевард/площад/улица</w:t>
            </w:r>
          </w:p>
          <w:p w:rsidR="006B7F91" w:rsidRDefault="006B7F91">
            <w:pPr>
              <w:pStyle w:val="a4"/>
            </w:pPr>
          </w:p>
        </w:tc>
        <w:tc>
          <w:tcPr>
            <w:tcW w:w="3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6.6. №</w:t>
            </w:r>
          </w:p>
        </w:tc>
      </w:tr>
      <w:tr w:rsidR="006B7F91" w:rsidTr="006B7F91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7F91" w:rsidRDefault="006B7F91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</w:t>
            </w:r>
            <w:r>
              <w:t>7. Телефон</w:t>
            </w:r>
          </w:p>
          <w:p w:rsidR="006B7F91" w:rsidRDefault="006B7F91">
            <w:pPr>
              <w:rPr>
                <w:lang w:val="en-US"/>
              </w:rPr>
            </w:pPr>
          </w:p>
        </w:tc>
        <w:tc>
          <w:tcPr>
            <w:tcW w:w="3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F91" w:rsidRDefault="006B7F91">
            <w:r>
              <w:t>6</w:t>
            </w:r>
            <w:r>
              <w:rPr>
                <w:lang w:val="en-US"/>
              </w:rPr>
              <w:t>.</w:t>
            </w:r>
            <w:r>
              <w:t>8. Факс</w:t>
            </w:r>
          </w:p>
        </w:tc>
        <w:tc>
          <w:tcPr>
            <w:tcW w:w="3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F91" w:rsidRDefault="006B7F91">
            <w:r>
              <w:t>6</w:t>
            </w:r>
            <w:r>
              <w:rPr>
                <w:lang w:val="en-US"/>
              </w:rPr>
              <w:t>.</w:t>
            </w:r>
            <w:r>
              <w:t>9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B7F91" w:rsidTr="006B7F91">
        <w:trPr>
          <w:cantSplit/>
          <w:trHeight w:val="701"/>
        </w:trPr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91" w:rsidRDefault="006B7F9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.10. 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6B7F91" w:rsidRDefault="006B7F91">
            <w:pPr>
              <w:spacing w:before="120"/>
              <w:jc w:val="both"/>
              <w:rPr>
                <w:b/>
              </w:rPr>
            </w:pPr>
          </w:p>
        </w:tc>
      </w:tr>
      <w:tr w:rsidR="006B7F91" w:rsidTr="006B7F91">
        <w:trPr>
          <w:cantSplit/>
          <w:trHeight w:val="701"/>
        </w:trPr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91" w:rsidRDefault="006B7F91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 Период на експлоатация:</w:t>
            </w:r>
          </w:p>
          <w:p w:rsidR="006B7F91" w:rsidRDefault="006B7F91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Сезонен                                                       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Целогодишен</w:t>
            </w:r>
          </w:p>
        </w:tc>
      </w:tr>
      <w:tr w:rsidR="006B7F91" w:rsidTr="006B7F91">
        <w:trPr>
          <w:cantSplit/>
          <w:trHeight w:val="612"/>
        </w:trPr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91" w:rsidRDefault="006B7F91">
            <w:pPr>
              <w:spacing w:before="120"/>
              <w:rPr>
                <w:b/>
              </w:rPr>
            </w:pPr>
            <w:r>
              <w:rPr>
                <w:b/>
              </w:rPr>
              <w:t>8. Данни за правото на собственост върху обекта</w:t>
            </w:r>
          </w:p>
        </w:tc>
      </w:tr>
      <w:tr w:rsidR="006B7F91" w:rsidTr="006B7F91">
        <w:trPr>
          <w:cantSplit/>
        </w:trPr>
        <w:tc>
          <w:tcPr>
            <w:tcW w:w="10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r>
              <w:t>8.1. Собственик на обекта</w:t>
            </w:r>
          </w:p>
          <w:p w:rsidR="006B7F91" w:rsidRDefault="006B7F91"/>
          <w:p w:rsidR="006B7F91" w:rsidRDefault="006B7F91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Заявителят                                                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Друго лице</w:t>
            </w:r>
          </w:p>
        </w:tc>
      </w:tr>
      <w:tr w:rsidR="006B7F91" w:rsidTr="006B7F91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Наименование</w:t>
            </w:r>
          </w:p>
        </w:tc>
        <w:tc>
          <w:tcPr>
            <w:tcW w:w="3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ЕИК/ЕГН</w:t>
            </w:r>
          </w:p>
        </w:tc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6B7F91" w:rsidRDefault="006B7F91">
            <w:pPr>
              <w:rPr>
                <w:lang w:val="en-US"/>
              </w:rPr>
            </w:pPr>
          </w:p>
          <w:p w:rsidR="006B7F91" w:rsidRDefault="006B7F91">
            <w:pPr>
              <w:rPr>
                <w:lang w:val="en-US"/>
              </w:rPr>
            </w:pPr>
          </w:p>
          <w:p w:rsidR="006B7F91" w:rsidRDefault="006B7F91">
            <w:pPr>
              <w:rPr>
                <w:lang w:val="en-US"/>
              </w:rPr>
            </w:pPr>
          </w:p>
        </w:tc>
      </w:tr>
      <w:tr w:rsidR="006B7F91" w:rsidTr="006B7F91">
        <w:trPr>
          <w:cantSplit/>
        </w:trPr>
        <w:tc>
          <w:tcPr>
            <w:tcW w:w="10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pacing w:before="120" w:after="120"/>
              <w:rPr>
                <w:b/>
              </w:rPr>
            </w:pPr>
            <w:r>
              <w:rPr>
                <w:b/>
              </w:rPr>
              <w:t>9. Декларация за истинност</w:t>
            </w:r>
          </w:p>
          <w:p w:rsidR="006B7F91" w:rsidRDefault="006B7F91">
            <w:pPr>
              <w:spacing w:before="120" w:after="120"/>
            </w:pPr>
            <w:r>
              <w:t>Декларирам, че посочените данни са верни.</w:t>
            </w:r>
          </w:p>
          <w:p w:rsidR="006B7F91" w:rsidRDefault="006B7F91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6B7F91" w:rsidTr="006B7F91">
        <w:trPr>
          <w:cantSplit/>
        </w:trPr>
        <w:tc>
          <w:tcPr>
            <w:tcW w:w="10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0. Приложени документи: </w:t>
            </w:r>
          </w:p>
          <w:p w:rsidR="006B7F91" w:rsidRDefault="006B7F91">
            <w:pPr>
              <w:rPr>
                <w:i/>
              </w:rPr>
            </w:pPr>
            <w:r>
              <w:rPr>
                <w:i/>
              </w:rPr>
              <w:t>(отбелязват се с "Х" приложените документи)</w:t>
            </w:r>
          </w:p>
        </w:tc>
      </w:tr>
      <w:tr w:rsidR="006B7F91" w:rsidTr="006B7F91">
        <w:tc>
          <w:tcPr>
            <w:tcW w:w="8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 w:rsidP="00B87BE7">
            <w:r>
              <w:lastRenderedPageBreak/>
              <w:t xml:space="preserve">10.1. </w:t>
            </w:r>
            <w:r>
              <w:rPr>
                <w:bCs/>
              </w:rPr>
              <w:t>Копие от документа за ползване на обекта, ако същият не е собствен и не подлежи на вписване</w:t>
            </w:r>
            <w:r>
              <w:rPr>
                <w:color w:val="000000"/>
                <w:shd w:val="clear" w:color="auto" w:fill="EAE4DB"/>
              </w:rPr>
              <w:t>(по служебен път при вписан Нотариалния акт в Агенция по вписванията след 2000 г.)</w:t>
            </w:r>
          </w:p>
          <w:p w:rsidR="006B7F91" w:rsidRDefault="006B7F91">
            <w:pPr>
              <w:pStyle w:val="a4"/>
              <w:jc w:val="both"/>
              <w:rPr>
                <w:lang w:val="bg-BG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6B7F91" w:rsidTr="006B7F91">
        <w:tc>
          <w:tcPr>
            <w:tcW w:w="8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r>
              <w:t>10.2. Изрично пълномощно в оригинал, когато се подава от пълномощник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6B7F91" w:rsidTr="006B7F91">
        <w:tc>
          <w:tcPr>
            <w:tcW w:w="8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r>
              <w:t>10.3. Други</w:t>
            </w:r>
          </w:p>
          <w:p w:rsidR="006B7F91" w:rsidRDefault="006B7F91"/>
          <w:p w:rsidR="006B7F91" w:rsidRDefault="006B7F91"/>
          <w:p w:rsidR="006B7F91" w:rsidRDefault="006B7F91">
            <w:pPr>
              <w:rPr>
                <w:i/>
              </w:rPr>
            </w:pPr>
            <w:r>
              <w:rPr>
                <w:i/>
              </w:rPr>
              <w:t>(описват се документите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</w:tbl>
    <w:p w:rsidR="00A3763B" w:rsidRPr="00A3763B" w:rsidRDefault="00A3763B" w:rsidP="00A3763B">
      <w:pPr>
        <w:jc w:val="both"/>
        <w:rPr>
          <w:b/>
        </w:rPr>
      </w:pPr>
    </w:p>
    <w:p w:rsidR="00DD7132" w:rsidRDefault="00AF6168" w:rsidP="008317C7">
      <w:pPr>
        <w:rPr>
          <w:b/>
        </w:rPr>
      </w:pPr>
      <w:r>
        <w:rPr>
          <w:b/>
        </w:rPr>
        <w:t>Срок за предоставяне на услугата-</w:t>
      </w:r>
      <w:r w:rsidR="00415213">
        <w:rPr>
          <w:color w:val="000000" w:themeColor="text1"/>
        </w:rPr>
        <w:t xml:space="preserve">14 </w:t>
      </w:r>
      <w:bookmarkStart w:id="0" w:name="_GoBack"/>
      <w:bookmarkEnd w:id="0"/>
      <w:r w:rsidR="00415213">
        <w:rPr>
          <w:color w:val="000000" w:themeColor="text1"/>
        </w:rPr>
        <w:t>работни</w:t>
      </w:r>
      <w:r w:rsidR="009761EF" w:rsidRPr="00AE7204">
        <w:rPr>
          <w:color w:val="000000" w:themeColor="text1"/>
        </w:rPr>
        <w:t xml:space="preserve"> дни</w:t>
      </w: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e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0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0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646ED9" w:rsidRPr="00942F7E" w:rsidRDefault="008419B5" w:rsidP="00942F7E">
      <w:pPr>
        <w:pStyle w:val="af0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657CC2" w:rsidRPr="00942F7E" w:rsidRDefault="00657CC2" w:rsidP="008317C7">
      <w:pPr>
        <w:jc w:val="both"/>
        <w:rPr>
          <w:bCs/>
          <w:i/>
          <w:sz w:val="22"/>
          <w:szCs w:val="22"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2C7BFE" w:rsidRPr="00942F7E" w:rsidRDefault="00B52850" w:rsidP="008317C7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5528B7" w:rsidRDefault="00DE0CD3" w:rsidP="008317C7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AC006A" w:rsidRDefault="00AC006A" w:rsidP="00AC006A">
      <w:pPr>
        <w:pStyle w:val="ac"/>
        <w:rPr>
          <w:bCs/>
          <w:i/>
          <w:iCs/>
          <w:noProof/>
        </w:rPr>
      </w:pPr>
    </w:p>
    <w:p w:rsidR="00AC006A" w:rsidRPr="00DC251C" w:rsidRDefault="00AC006A" w:rsidP="00AC006A">
      <w:pPr>
        <w:jc w:val="both"/>
        <w:rPr>
          <w:bCs/>
          <w:i/>
          <w:iCs/>
          <w:noProof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B52850" w:rsidRPr="00DC251C" w:rsidRDefault="008317C7" w:rsidP="00D24D03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  <w:r w:rsidR="00BE1047">
        <w:rPr>
          <w:b/>
        </w:rPr>
        <w:t xml:space="preserve">                                                                                                   </w:t>
      </w:r>
    </w:p>
    <w:sectPr w:rsidR="00B52850" w:rsidRPr="00DC251C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1375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760"/>
    <w:multiLevelType w:val="hybridMultilevel"/>
    <w:tmpl w:val="B106E484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5A3"/>
    <w:multiLevelType w:val="hybridMultilevel"/>
    <w:tmpl w:val="1CCAC2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4A22"/>
    <w:multiLevelType w:val="hybridMultilevel"/>
    <w:tmpl w:val="6C347E34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C29A2"/>
    <w:multiLevelType w:val="hybridMultilevel"/>
    <w:tmpl w:val="A0964968"/>
    <w:lvl w:ilvl="0" w:tplc="E89A1BE0">
      <w:start w:val="1"/>
      <w:numFmt w:val="bullet"/>
      <w:lvlText w:val=""/>
      <w:lvlPicBulletId w:val="0"/>
      <w:lvlJc w:val="left"/>
      <w:pPr>
        <w:ind w:left="884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96A39"/>
    <w:multiLevelType w:val="hybridMultilevel"/>
    <w:tmpl w:val="25D009A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74D92"/>
    <w:multiLevelType w:val="hybridMultilevel"/>
    <w:tmpl w:val="AD52D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C06"/>
    <w:multiLevelType w:val="hybridMultilevel"/>
    <w:tmpl w:val="AA5CF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5549EA"/>
    <w:multiLevelType w:val="hybridMultilevel"/>
    <w:tmpl w:val="CF1C15A4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6385E"/>
    <w:multiLevelType w:val="hybridMultilevel"/>
    <w:tmpl w:val="52C01C5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0CA9"/>
    <w:multiLevelType w:val="hybridMultilevel"/>
    <w:tmpl w:val="F25C3F0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A050C"/>
    <w:multiLevelType w:val="hybridMultilevel"/>
    <w:tmpl w:val="AA0E8AD8"/>
    <w:lvl w:ilvl="0" w:tplc="E89A1BE0">
      <w:start w:val="1"/>
      <w:numFmt w:val="bullet"/>
      <w:lvlText w:val=""/>
      <w:lvlPicBulletId w:val="0"/>
      <w:lvlJc w:val="left"/>
      <w:pPr>
        <w:ind w:left="884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76BEB"/>
    <w:multiLevelType w:val="multilevel"/>
    <w:tmpl w:val="4E42B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BC6C7E"/>
    <w:multiLevelType w:val="hybridMultilevel"/>
    <w:tmpl w:val="700630A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12E44"/>
    <w:multiLevelType w:val="hybridMultilevel"/>
    <w:tmpl w:val="68645DD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F786A"/>
    <w:multiLevelType w:val="hybridMultilevel"/>
    <w:tmpl w:val="C7FCC87C"/>
    <w:lvl w:ilvl="0" w:tplc="7F649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C22E1"/>
    <w:multiLevelType w:val="hybridMultilevel"/>
    <w:tmpl w:val="9D3EBC9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D707BC"/>
    <w:multiLevelType w:val="hybridMultilevel"/>
    <w:tmpl w:val="CAD275E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F11FE"/>
    <w:multiLevelType w:val="hybridMultilevel"/>
    <w:tmpl w:val="1166D25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8"/>
  </w:num>
  <w:num w:numId="4">
    <w:abstractNumId w:val="21"/>
  </w:num>
  <w:num w:numId="5">
    <w:abstractNumId w:val="8"/>
  </w:num>
  <w:num w:numId="6">
    <w:abstractNumId w:val="29"/>
  </w:num>
  <w:num w:numId="7">
    <w:abstractNumId w:val="38"/>
  </w:num>
  <w:num w:numId="8">
    <w:abstractNumId w:val="7"/>
  </w:num>
  <w:num w:numId="9">
    <w:abstractNumId w:val="30"/>
  </w:num>
  <w:num w:numId="10">
    <w:abstractNumId w:val="0"/>
  </w:num>
  <w:num w:numId="11">
    <w:abstractNumId w:val="36"/>
  </w:num>
  <w:num w:numId="12">
    <w:abstractNumId w:val="9"/>
  </w:num>
  <w:num w:numId="13">
    <w:abstractNumId w:val="10"/>
  </w:num>
  <w:num w:numId="14">
    <w:abstractNumId w:val="11"/>
  </w:num>
  <w:num w:numId="15">
    <w:abstractNumId w:val="25"/>
  </w:num>
  <w:num w:numId="16">
    <w:abstractNumId w:val="21"/>
  </w:num>
  <w:num w:numId="17">
    <w:abstractNumId w:val="16"/>
  </w:num>
  <w:num w:numId="18">
    <w:abstractNumId w:val="3"/>
  </w:num>
  <w:num w:numId="19">
    <w:abstractNumId w:val="31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7"/>
  </w:num>
  <w:num w:numId="25">
    <w:abstractNumId w:val="25"/>
  </w:num>
  <w:num w:numId="26">
    <w:abstractNumId w:val="15"/>
  </w:num>
  <w:num w:numId="27">
    <w:abstractNumId w:val="2"/>
  </w:num>
  <w:num w:numId="28">
    <w:abstractNumId w:val="8"/>
  </w:num>
  <w:num w:numId="29">
    <w:abstractNumId w:val="14"/>
  </w:num>
  <w:num w:numId="30">
    <w:abstractNumId w:val="4"/>
  </w:num>
  <w:num w:numId="31">
    <w:abstractNumId w:val="26"/>
  </w:num>
  <w:num w:numId="32">
    <w:abstractNumId w:val="23"/>
  </w:num>
  <w:num w:numId="33">
    <w:abstractNumId w:val="6"/>
  </w:num>
  <w:num w:numId="34">
    <w:abstractNumId w:val="24"/>
  </w:num>
  <w:num w:numId="35">
    <w:abstractNumId w:val="1"/>
  </w:num>
  <w:num w:numId="36">
    <w:abstractNumId w:val="32"/>
  </w:num>
  <w:num w:numId="37">
    <w:abstractNumId w:val="39"/>
  </w:num>
  <w:num w:numId="38">
    <w:abstractNumId w:val="18"/>
  </w:num>
  <w:num w:numId="39">
    <w:abstractNumId w:val="33"/>
  </w:num>
  <w:num w:numId="40">
    <w:abstractNumId w:val="22"/>
  </w:num>
  <w:num w:numId="41">
    <w:abstractNumId w:val="13"/>
  </w:num>
  <w:num w:numId="42">
    <w:abstractNumId w:val="35"/>
  </w:num>
  <w:num w:numId="43">
    <w:abstractNumId w:val="37"/>
  </w:num>
  <w:num w:numId="44">
    <w:abstractNumId w:val="20"/>
  </w:num>
  <w:num w:numId="45">
    <w:abstractNumId w:val="5"/>
  </w:num>
  <w:num w:numId="46">
    <w:abstractNumId w:val="34"/>
  </w:num>
  <w:num w:numId="4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4854"/>
    <w:rsid w:val="0002188F"/>
    <w:rsid w:val="0002397F"/>
    <w:rsid w:val="00036010"/>
    <w:rsid w:val="000431BB"/>
    <w:rsid w:val="00046D45"/>
    <w:rsid w:val="0006013A"/>
    <w:rsid w:val="00064316"/>
    <w:rsid w:val="00064742"/>
    <w:rsid w:val="0007305A"/>
    <w:rsid w:val="00073940"/>
    <w:rsid w:val="00085FFD"/>
    <w:rsid w:val="000933E1"/>
    <w:rsid w:val="0009531F"/>
    <w:rsid w:val="00096461"/>
    <w:rsid w:val="000A51C7"/>
    <w:rsid w:val="000B2EB0"/>
    <w:rsid w:val="000B3187"/>
    <w:rsid w:val="000B500E"/>
    <w:rsid w:val="000B742F"/>
    <w:rsid w:val="000B7BFB"/>
    <w:rsid w:val="000C5E33"/>
    <w:rsid w:val="000D75DF"/>
    <w:rsid w:val="000E667C"/>
    <w:rsid w:val="000F3FAC"/>
    <w:rsid w:val="000F436A"/>
    <w:rsid w:val="001128C4"/>
    <w:rsid w:val="00113BAE"/>
    <w:rsid w:val="0011421A"/>
    <w:rsid w:val="00124818"/>
    <w:rsid w:val="00137BCE"/>
    <w:rsid w:val="001425BB"/>
    <w:rsid w:val="0014464A"/>
    <w:rsid w:val="00173499"/>
    <w:rsid w:val="00175BCC"/>
    <w:rsid w:val="00184ADD"/>
    <w:rsid w:val="00185BE5"/>
    <w:rsid w:val="001A6D02"/>
    <w:rsid w:val="001A7C2F"/>
    <w:rsid w:val="001B7D46"/>
    <w:rsid w:val="001C3B4F"/>
    <w:rsid w:val="001C591E"/>
    <w:rsid w:val="001D0594"/>
    <w:rsid w:val="001D112D"/>
    <w:rsid w:val="001D633A"/>
    <w:rsid w:val="001D6598"/>
    <w:rsid w:val="001F1C54"/>
    <w:rsid w:val="001F4D0F"/>
    <w:rsid w:val="001F7B50"/>
    <w:rsid w:val="00203617"/>
    <w:rsid w:val="00203C30"/>
    <w:rsid w:val="002060F8"/>
    <w:rsid w:val="0020680C"/>
    <w:rsid w:val="00212808"/>
    <w:rsid w:val="00212CE7"/>
    <w:rsid w:val="00214FB1"/>
    <w:rsid w:val="00220AE8"/>
    <w:rsid w:val="00221C4E"/>
    <w:rsid w:val="00224C81"/>
    <w:rsid w:val="00230C4D"/>
    <w:rsid w:val="00246ACE"/>
    <w:rsid w:val="0026768C"/>
    <w:rsid w:val="002743D2"/>
    <w:rsid w:val="002747C8"/>
    <w:rsid w:val="0027564E"/>
    <w:rsid w:val="00276F99"/>
    <w:rsid w:val="00277724"/>
    <w:rsid w:val="00281A77"/>
    <w:rsid w:val="00282AD3"/>
    <w:rsid w:val="00286AD2"/>
    <w:rsid w:val="00297725"/>
    <w:rsid w:val="002A0A87"/>
    <w:rsid w:val="002A60B0"/>
    <w:rsid w:val="002B4988"/>
    <w:rsid w:val="002B4B3C"/>
    <w:rsid w:val="002C0B78"/>
    <w:rsid w:val="002C0EC5"/>
    <w:rsid w:val="002C1DD8"/>
    <w:rsid w:val="002C244C"/>
    <w:rsid w:val="002C2636"/>
    <w:rsid w:val="002C2995"/>
    <w:rsid w:val="002C3581"/>
    <w:rsid w:val="002C4E0C"/>
    <w:rsid w:val="002C6386"/>
    <w:rsid w:val="002C7BFE"/>
    <w:rsid w:val="002D5D85"/>
    <w:rsid w:val="002F3258"/>
    <w:rsid w:val="002F3519"/>
    <w:rsid w:val="002F563E"/>
    <w:rsid w:val="002F7BAB"/>
    <w:rsid w:val="00304D63"/>
    <w:rsid w:val="00306D3D"/>
    <w:rsid w:val="00310134"/>
    <w:rsid w:val="0031059D"/>
    <w:rsid w:val="003108F2"/>
    <w:rsid w:val="00311861"/>
    <w:rsid w:val="00312B79"/>
    <w:rsid w:val="003173F3"/>
    <w:rsid w:val="003240F9"/>
    <w:rsid w:val="00325D08"/>
    <w:rsid w:val="00330C92"/>
    <w:rsid w:val="00334CD9"/>
    <w:rsid w:val="00335158"/>
    <w:rsid w:val="00336BF8"/>
    <w:rsid w:val="00341DA7"/>
    <w:rsid w:val="00347920"/>
    <w:rsid w:val="00355B48"/>
    <w:rsid w:val="00364DCC"/>
    <w:rsid w:val="00365FE0"/>
    <w:rsid w:val="00367EA8"/>
    <w:rsid w:val="003707FD"/>
    <w:rsid w:val="00370DD8"/>
    <w:rsid w:val="00372ECD"/>
    <w:rsid w:val="0037369A"/>
    <w:rsid w:val="00375F62"/>
    <w:rsid w:val="003914EB"/>
    <w:rsid w:val="00392A8A"/>
    <w:rsid w:val="003936C7"/>
    <w:rsid w:val="00397D51"/>
    <w:rsid w:val="003A40B6"/>
    <w:rsid w:val="003A4269"/>
    <w:rsid w:val="003A42D5"/>
    <w:rsid w:val="003A5983"/>
    <w:rsid w:val="003B4796"/>
    <w:rsid w:val="003C2157"/>
    <w:rsid w:val="003C3AD9"/>
    <w:rsid w:val="003C6EC7"/>
    <w:rsid w:val="003E0696"/>
    <w:rsid w:val="003F5929"/>
    <w:rsid w:val="00401454"/>
    <w:rsid w:val="00403EF7"/>
    <w:rsid w:val="00403F27"/>
    <w:rsid w:val="00411309"/>
    <w:rsid w:val="004113B8"/>
    <w:rsid w:val="00415213"/>
    <w:rsid w:val="00415BAE"/>
    <w:rsid w:val="00425A83"/>
    <w:rsid w:val="004270E3"/>
    <w:rsid w:val="00432BC9"/>
    <w:rsid w:val="00434548"/>
    <w:rsid w:val="00456266"/>
    <w:rsid w:val="0047066A"/>
    <w:rsid w:val="0047233C"/>
    <w:rsid w:val="00474A46"/>
    <w:rsid w:val="00480DD5"/>
    <w:rsid w:val="00484022"/>
    <w:rsid w:val="004873D6"/>
    <w:rsid w:val="00492957"/>
    <w:rsid w:val="00496C08"/>
    <w:rsid w:val="004A1ED1"/>
    <w:rsid w:val="004A2F63"/>
    <w:rsid w:val="004A5BA5"/>
    <w:rsid w:val="004B1030"/>
    <w:rsid w:val="004B5DF2"/>
    <w:rsid w:val="004C397D"/>
    <w:rsid w:val="004E0BFD"/>
    <w:rsid w:val="004E2297"/>
    <w:rsid w:val="004F002F"/>
    <w:rsid w:val="004F5CFF"/>
    <w:rsid w:val="00502B8A"/>
    <w:rsid w:val="0050729B"/>
    <w:rsid w:val="00507322"/>
    <w:rsid w:val="00513036"/>
    <w:rsid w:val="00513E57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B6338"/>
    <w:rsid w:val="005C2867"/>
    <w:rsid w:val="005C7CC9"/>
    <w:rsid w:val="005D54D6"/>
    <w:rsid w:val="005D69D3"/>
    <w:rsid w:val="005D7773"/>
    <w:rsid w:val="005D7D15"/>
    <w:rsid w:val="005F4FF2"/>
    <w:rsid w:val="005F6D1A"/>
    <w:rsid w:val="006014A7"/>
    <w:rsid w:val="0060401C"/>
    <w:rsid w:val="0060799E"/>
    <w:rsid w:val="00610A12"/>
    <w:rsid w:val="006335C3"/>
    <w:rsid w:val="00634B8E"/>
    <w:rsid w:val="00637387"/>
    <w:rsid w:val="00646ED9"/>
    <w:rsid w:val="00655C14"/>
    <w:rsid w:val="006574B9"/>
    <w:rsid w:val="00657CC2"/>
    <w:rsid w:val="006636FE"/>
    <w:rsid w:val="00671B3D"/>
    <w:rsid w:val="0068408B"/>
    <w:rsid w:val="0069061A"/>
    <w:rsid w:val="00692DE1"/>
    <w:rsid w:val="006A6A47"/>
    <w:rsid w:val="006A7EB2"/>
    <w:rsid w:val="006B7F91"/>
    <w:rsid w:val="006C666B"/>
    <w:rsid w:val="006E2866"/>
    <w:rsid w:val="006E60F1"/>
    <w:rsid w:val="006E6ABD"/>
    <w:rsid w:val="006F2B5B"/>
    <w:rsid w:val="0073696E"/>
    <w:rsid w:val="00743EBD"/>
    <w:rsid w:val="00751B96"/>
    <w:rsid w:val="0075253D"/>
    <w:rsid w:val="00770219"/>
    <w:rsid w:val="00781142"/>
    <w:rsid w:val="00783B41"/>
    <w:rsid w:val="0078601A"/>
    <w:rsid w:val="0079059D"/>
    <w:rsid w:val="007A39F5"/>
    <w:rsid w:val="007A4100"/>
    <w:rsid w:val="007C0DA2"/>
    <w:rsid w:val="007C50AA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490D"/>
    <w:rsid w:val="008575CF"/>
    <w:rsid w:val="00871B90"/>
    <w:rsid w:val="0087278F"/>
    <w:rsid w:val="00872ADF"/>
    <w:rsid w:val="0088138C"/>
    <w:rsid w:val="00886807"/>
    <w:rsid w:val="0088736C"/>
    <w:rsid w:val="008911A8"/>
    <w:rsid w:val="008954FA"/>
    <w:rsid w:val="008A4546"/>
    <w:rsid w:val="008D3E59"/>
    <w:rsid w:val="008D4119"/>
    <w:rsid w:val="008E6327"/>
    <w:rsid w:val="008E7F4F"/>
    <w:rsid w:val="008F43BA"/>
    <w:rsid w:val="00904ADB"/>
    <w:rsid w:val="00910027"/>
    <w:rsid w:val="00914391"/>
    <w:rsid w:val="00920508"/>
    <w:rsid w:val="00924904"/>
    <w:rsid w:val="00942F7E"/>
    <w:rsid w:val="00943C6E"/>
    <w:rsid w:val="0094417E"/>
    <w:rsid w:val="009507FA"/>
    <w:rsid w:val="00972398"/>
    <w:rsid w:val="009740CD"/>
    <w:rsid w:val="009757D8"/>
    <w:rsid w:val="009761EF"/>
    <w:rsid w:val="0099291F"/>
    <w:rsid w:val="00996D81"/>
    <w:rsid w:val="009A0A76"/>
    <w:rsid w:val="009A32AD"/>
    <w:rsid w:val="009A4F1B"/>
    <w:rsid w:val="009C3512"/>
    <w:rsid w:val="009C5474"/>
    <w:rsid w:val="009C5D02"/>
    <w:rsid w:val="009D23F1"/>
    <w:rsid w:val="009D7B25"/>
    <w:rsid w:val="009E07C5"/>
    <w:rsid w:val="009E4818"/>
    <w:rsid w:val="009E4A5A"/>
    <w:rsid w:val="009E6D9E"/>
    <w:rsid w:val="00A140D6"/>
    <w:rsid w:val="00A21E8E"/>
    <w:rsid w:val="00A22FEC"/>
    <w:rsid w:val="00A243BA"/>
    <w:rsid w:val="00A25299"/>
    <w:rsid w:val="00A3763B"/>
    <w:rsid w:val="00A4189B"/>
    <w:rsid w:val="00A4431E"/>
    <w:rsid w:val="00A44B9D"/>
    <w:rsid w:val="00A5041F"/>
    <w:rsid w:val="00A52B00"/>
    <w:rsid w:val="00A54783"/>
    <w:rsid w:val="00A557BB"/>
    <w:rsid w:val="00A57118"/>
    <w:rsid w:val="00A65183"/>
    <w:rsid w:val="00A65359"/>
    <w:rsid w:val="00A771F9"/>
    <w:rsid w:val="00A776A2"/>
    <w:rsid w:val="00A96DA6"/>
    <w:rsid w:val="00AA4B49"/>
    <w:rsid w:val="00AA6185"/>
    <w:rsid w:val="00AB4ECE"/>
    <w:rsid w:val="00AC006A"/>
    <w:rsid w:val="00AC316F"/>
    <w:rsid w:val="00AD4C2D"/>
    <w:rsid w:val="00AE276F"/>
    <w:rsid w:val="00AE3614"/>
    <w:rsid w:val="00AE7204"/>
    <w:rsid w:val="00AF6168"/>
    <w:rsid w:val="00B0530E"/>
    <w:rsid w:val="00B06338"/>
    <w:rsid w:val="00B06A01"/>
    <w:rsid w:val="00B1142E"/>
    <w:rsid w:val="00B11823"/>
    <w:rsid w:val="00B260A6"/>
    <w:rsid w:val="00B3264A"/>
    <w:rsid w:val="00B356B9"/>
    <w:rsid w:val="00B46814"/>
    <w:rsid w:val="00B52850"/>
    <w:rsid w:val="00B53118"/>
    <w:rsid w:val="00B56329"/>
    <w:rsid w:val="00B71D4B"/>
    <w:rsid w:val="00B8104E"/>
    <w:rsid w:val="00B82ECF"/>
    <w:rsid w:val="00B87BE7"/>
    <w:rsid w:val="00B92EA6"/>
    <w:rsid w:val="00BA771D"/>
    <w:rsid w:val="00BB65C6"/>
    <w:rsid w:val="00BC1FE8"/>
    <w:rsid w:val="00BC5C14"/>
    <w:rsid w:val="00BD19B2"/>
    <w:rsid w:val="00BE1047"/>
    <w:rsid w:val="00BE5805"/>
    <w:rsid w:val="00BF077B"/>
    <w:rsid w:val="00BF41DB"/>
    <w:rsid w:val="00BF55C8"/>
    <w:rsid w:val="00C01706"/>
    <w:rsid w:val="00C072C1"/>
    <w:rsid w:val="00C107A1"/>
    <w:rsid w:val="00C1754B"/>
    <w:rsid w:val="00C2088A"/>
    <w:rsid w:val="00C30CA5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756"/>
    <w:rsid w:val="00C62D34"/>
    <w:rsid w:val="00C74AB9"/>
    <w:rsid w:val="00C8534C"/>
    <w:rsid w:val="00C93ED4"/>
    <w:rsid w:val="00CA0571"/>
    <w:rsid w:val="00CA3906"/>
    <w:rsid w:val="00CA3C7B"/>
    <w:rsid w:val="00CA46A2"/>
    <w:rsid w:val="00CA59EB"/>
    <w:rsid w:val="00CA6AA0"/>
    <w:rsid w:val="00CB1151"/>
    <w:rsid w:val="00CB120B"/>
    <w:rsid w:val="00CB4CD8"/>
    <w:rsid w:val="00CB5D93"/>
    <w:rsid w:val="00CB7DFF"/>
    <w:rsid w:val="00CB7F2F"/>
    <w:rsid w:val="00CD3FF5"/>
    <w:rsid w:val="00CE1588"/>
    <w:rsid w:val="00CE5DAD"/>
    <w:rsid w:val="00CF1BE0"/>
    <w:rsid w:val="00D21E27"/>
    <w:rsid w:val="00D22E08"/>
    <w:rsid w:val="00D24D03"/>
    <w:rsid w:val="00D25B5C"/>
    <w:rsid w:val="00D30E25"/>
    <w:rsid w:val="00D33E5A"/>
    <w:rsid w:val="00D3546A"/>
    <w:rsid w:val="00D449D2"/>
    <w:rsid w:val="00D44ED3"/>
    <w:rsid w:val="00D47AE5"/>
    <w:rsid w:val="00D47CDD"/>
    <w:rsid w:val="00D50758"/>
    <w:rsid w:val="00D525C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2F3A"/>
    <w:rsid w:val="00D95D0F"/>
    <w:rsid w:val="00DA302A"/>
    <w:rsid w:val="00DA5E6C"/>
    <w:rsid w:val="00DB6B9F"/>
    <w:rsid w:val="00DC1281"/>
    <w:rsid w:val="00DC251C"/>
    <w:rsid w:val="00DC78FE"/>
    <w:rsid w:val="00DD7009"/>
    <w:rsid w:val="00DD7132"/>
    <w:rsid w:val="00DE0CD3"/>
    <w:rsid w:val="00DE4796"/>
    <w:rsid w:val="00DE56F0"/>
    <w:rsid w:val="00DE5C65"/>
    <w:rsid w:val="00DE6CF9"/>
    <w:rsid w:val="00DF71FF"/>
    <w:rsid w:val="00DF7D6D"/>
    <w:rsid w:val="00E04B8C"/>
    <w:rsid w:val="00E1140D"/>
    <w:rsid w:val="00E115EE"/>
    <w:rsid w:val="00E1171C"/>
    <w:rsid w:val="00E11784"/>
    <w:rsid w:val="00E15115"/>
    <w:rsid w:val="00E22204"/>
    <w:rsid w:val="00E3040F"/>
    <w:rsid w:val="00E35F0A"/>
    <w:rsid w:val="00E46BF6"/>
    <w:rsid w:val="00E571F9"/>
    <w:rsid w:val="00E60C92"/>
    <w:rsid w:val="00E62884"/>
    <w:rsid w:val="00E6658B"/>
    <w:rsid w:val="00E8767F"/>
    <w:rsid w:val="00EA1564"/>
    <w:rsid w:val="00EA21E4"/>
    <w:rsid w:val="00EA338B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345F"/>
    <w:rsid w:val="00F55F91"/>
    <w:rsid w:val="00F56C3F"/>
    <w:rsid w:val="00F70E0E"/>
    <w:rsid w:val="00F77B84"/>
    <w:rsid w:val="00F80985"/>
    <w:rsid w:val="00F93841"/>
    <w:rsid w:val="00FA2325"/>
    <w:rsid w:val="00FA2654"/>
    <w:rsid w:val="00FA6BF8"/>
    <w:rsid w:val="00FB49B7"/>
    <w:rsid w:val="00FB64A9"/>
    <w:rsid w:val="00FC086A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B099D81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link w:val="a5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6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7">
    <w:name w:val="Hyperlink"/>
    <w:uiPriority w:val="99"/>
    <w:rsid w:val="00A65183"/>
    <w:rPr>
      <w:color w:val="0000FF"/>
      <w:u w:val="single"/>
    </w:rPr>
  </w:style>
  <w:style w:type="paragraph" w:styleId="a8">
    <w:name w:val="footer"/>
    <w:basedOn w:val="a"/>
    <w:link w:val="a9"/>
    <w:rsid w:val="00B82ECF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rsid w:val="00B82ECF"/>
    <w:rPr>
      <w:sz w:val="24"/>
      <w:szCs w:val="24"/>
      <w:lang w:val="bg-BG" w:eastAsia="bg-BG"/>
    </w:rPr>
  </w:style>
  <w:style w:type="paragraph" w:styleId="aa">
    <w:name w:val="Body Text Indent"/>
    <w:basedOn w:val="a"/>
    <w:link w:val="ab"/>
    <w:rsid w:val="00EF79D8"/>
    <w:pPr>
      <w:spacing w:after="120"/>
      <w:ind w:left="283"/>
    </w:pPr>
  </w:style>
  <w:style w:type="character" w:customStyle="1" w:styleId="ab">
    <w:name w:val="Основен текст с отстъп Знак"/>
    <w:link w:val="aa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c">
    <w:name w:val="List Paragraph"/>
    <w:basedOn w:val="a"/>
    <w:qFormat/>
    <w:rsid w:val="00CA59EB"/>
    <w:pPr>
      <w:ind w:left="720"/>
      <w:contextualSpacing/>
    </w:pPr>
  </w:style>
  <w:style w:type="character" w:styleId="ad">
    <w:name w:val="Strong"/>
    <w:uiPriority w:val="22"/>
    <w:qFormat/>
    <w:rsid w:val="00C531D6"/>
    <w:rPr>
      <w:b/>
      <w:bCs/>
    </w:rPr>
  </w:style>
  <w:style w:type="paragraph" w:styleId="ae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f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20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орен колонтитул Знак"/>
    <w:basedOn w:val="a0"/>
    <w:link w:val="a4"/>
    <w:rsid w:val="006B7F9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3DA0-5F05-467D-AF1A-1FC7AC4E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9</cp:revision>
  <dcterms:created xsi:type="dcterms:W3CDTF">2025-07-25T08:04:00Z</dcterms:created>
  <dcterms:modified xsi:type="dcterms:W3CDTF">2025-09-05T14:25:00Z</dcterms:modified>
</cp:coreProperties>
</file>